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D2C8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 w:rsidRPr="00896E8A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6C435F">
        <w:rPr>
          <w:rFonts w:ascii="Arial" w:hAnsi="Arial" w:cs="Arial"/>
          <w:b/>
          <w:color w:val="FFFFFF" w:themeColor="background1"/>
          <w:sz w:val="40"/>
          <w:szCs w:val="40"/>
        </w:rPr>
        <w:t>451</w:t>
      </w:r>
      <w:r w:rsidR="00FE3FDD"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IM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6C435F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451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80C08">
              <w:rPr>
                <w:rFonts w:ascii="Arial" w:hAnsi="Arial" w:cs="Arial"/>
              </w:rPr>
              <w:t>с узким молекулярно-массовым распределением. Продукт характеризуется высокой текучестью, специальным составом рецептуры стабилизации, обеспечивающим высокую скорость переработки, прозрачность и сбалансированные физико-механические характеристики изделий</w:t>
            </w:r>
            <w:r>
              <w:rPr>
                <w:rFonts w:ascii="Arial" w:hAnsi="Arial" w:cs="Arial"/>
              </w:rPr>
              <w:t>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6C435F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451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т</w:t>
            </w:r>
            <w:r w:rsidRPr="00B927BD">
              <w:rPr>
                <w:rFonts w:ascii="Arial" w:hAnsi="Arial" w:cs="Arial"/>
              </w:rPr>
              <w:t>онкостенны</w:t>
            </w:r>
            <w:r>
              <w:rPr>
                <w:rFonts w:ascii="Arial" w:hAnsi="Arial" w:cs="Arial"/>
              </w:rPr>
              <w:t>х</w:t>
            </w:r>
            <w:r w:rsidRPr="00B927BD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й</w:t>
            </w:r>
            <w:r w:rsidRPr="00B927BD">
              <w:rPr>
                <w:rFonts w:ascii="Arial" w:hAnsi="Arial" w:cs="Arial"/>
              </w:rPr>
              <w:t xml:space="preserve"> повышенной прозрачности</w:t>
            </w:r>
            <w:r w:rsidR="00FE3FDD">
              <w:rPr>
                <w:rFonts w:ascii="Arial" w:hAnsi="Arial" w:cs="Arial"/>
              </w:rPr>
              <w:t>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FE3FDD" w:rsidP="00424CD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424C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F33096" w:rsidRDefault="006969F7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3C4F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C435F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C435F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 w:rsidR="003C4FC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FE3FD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15</w:t>
            </w:r>
            <w:r w:rsidR="00FE3FDD" w:rsidRPr="00DF7A8D">
              <w:rPr>
                <w:rFonts w:ascii="Arial" w:eastAsia="Times New Roman" w:hAnsi="Arial" w:cs="Arial"/>
                <w:lang w:eastAsia="ru-RU"/>
              </w:rPr>
              <w:t>2</w:t>
            </w:r>
            <w:r w:rsidR="003C4FC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3C4FCF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3C4FCF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</w:t>
            </w:r>
            <w:r w:rsidRPr="00F726A9">
              <w:rPr>
                <w:rFonts w:ascii="Arial" w:hAnsi="Arial" w:cs="Arial"/>
              </w:rPr>
              <w:lastRenderedPageBreak/>
              <w:t xml:space="preserve">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C4FC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E" w:rsidRDefault="00D5383E" w:rsidP="001A1848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E" w:rsidRDefault="00D5383E" w:rsidP="001A1848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C4FCF"/>
    <w:rsid w:val="003D2709"/>
    <w:rsid w:val="003F3759"/>
    <w:rsid w:val="003F378C"/>
    <w:rsid w:val="00424CD8"/>
    <w:rsid w:val="00444995"/>
    <w:rsid w:val="004A2E4F"/>
    <w:rsid w:val="00574CFE"/>
    <w:rsid w:val="005D0E7E"/>
    <w:rsid w:val="006474EA"/>
    <w:rsid w:val="0066559C"/>
    <w:rsid w:val="00666511"/>
    <w:rsid w:val="00693304"/>
    <w:rsid w:val="006969F7"/>
    <w:rsid w:val="006C435F"/>
    <w:rsid w:val="006F03E5"/>
    <w:rsid w:val="00731919"/>
    <w:rsid w:val="00771F48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77817"/>
    <w:rsid w:val="00896E8A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D2C82"/>
    <w:rsid w:val="00BE0B39"/>
    <w:rsid w:val="00BE3157"/>
    <w:rsid w:val="00C46AD4"/>
    <w:rsid w:val="00C86B5B"/>
    <w:rsid w:val="00CC6E7D"/>
    <w:rsid w:val="00CF4805"/>
    <w:rsid w:val="00D113CA"/>
    <w:rsid w:val="00D2512A"/>
    <w:rsid w:val="00D5383E"/>
    <w:rsid w:val="00D75BEA"/>
    <w:rsid w:val="00DA488A"/>
    <w:rsid w:val="00DC3F1A"/>
    <w:rsid w:val="00DE0E14"/>
    <w:rsid w:val="00DF7A8D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  <w:rsid w:val="00FE3FDD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9A4E-7C18-4A52-A379-C78FD907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29:00Z</dcterms:created>
  <dcterms:modified xsi:type="dcterms:W3CDTF">2019-08-30T09:29:00Z</dcterms:modified>
</cp:coreProperties>
</file>